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E304A1" w:rsidRDefault="0033437F" w:rsidP="001E128A">
      <w:pPr>
        <w:ind w:firstLineChars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3A" w:rsidRPr="00180E15" w:rsidRDefault="000B073A" w:rsidP="00180E15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</w:t>
      </w:r>
      <w:r w:rsid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</w:t>
      </w:r>
      <w:r w:rsidR="006D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</w:t>
      </w:r>
    </w:p>
    <w:p w:rsidR="000B073A" w:rsidRPr="00180E15" w:rsidRDefault="000B073A" w:rsidP="00180E15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B073A" w:rsidRPr="00180E15" w:rsidRDefault="000B073A" w:rsidP="00180E15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 июня 2019 года № 1513 «</w:t>
      </w:r>
      <w:r w:rsidR="007C0201"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ттестационной комиссии администрации муниципального образования город-курорт</w:t>
      </w:r>
    </w:p>
    <w:p w:rsidR="007C0201" w:rsidRPr="00180E15" w:rsidRDefault="007C0201" w:rsidP="00180E15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ленджик по оценке результатов прохождения практики </w:t>
      </w:r>
    </w:p>
    <w:p w:rsidR="001E128A" w:rsidRDefault="007C0201" w:rsidP="001E128A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ми </w:t>
      </w:r>
      <w:r w:rsidR="00086DA8"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высшего образования, осуществляющих образовательную деятельность по имеющим государственную аккредитацию образовательным программам</w:t>
      </w:r>
    </w:p>
    <w:p w:rsidR="001E128A" w:rsidRPr="001E128A" w:rsidRDefault="007C0201" w:rsidP="001E128A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r w:rsidR="00BD7B7E"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128A"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1E128A" w:rsidRDefault="001E128A" w:rsidP="001E128A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го образования город-курорт </w:t>
      </w: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</w:t>
      </w:r>
    </w:p>
    <w:p w:rsidR="001E128A" w:rsidRDefault="001E128A" w:rsidP="001E128A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10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августа</w:t>
      </w: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10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810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6</w:t>
      </w: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E5028" w:rsidRPr="009668D7" w:rsidRDefault="00DE5028" w:rsidP="001E128A">
      <w:pPr>
        <w:ind w:firstLineChars="0"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C0201" w:rsidRPr="00E304A1" w:rsidRDefault="007C0201" w:rsidP="00180E15">
      <w:pPr>
        <w:ind w:firstLineChars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201" w:rsidRPr="00180E15" w:rsidRDefault="00532C59" w:rsidP="00666238">
      <w:pPr>
        <w:autoSpaceDE w:val="0"/>
        <w:autoSpaceDN w:val="0"/>
        <w:adjustRightInd w:val="0"/>
        <w:ind w:firstLineChars="0" w:firstLine="0"/>
        <w:rPr>
          <w:rFonts w:ascii="Times New Roman" w:eastAsia="Times New Roman" w:hAnsi="Times New Roman" w:cs="Times New Roman"/>
          <w:color w:val="392C69"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73A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кадрового состава администрации муниципального образования город-курорт Геленджик</w:t>
      </w:r>
      <w:r w:rsidR="007C0201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201"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201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9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D1773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, 43 Федерального закона от 6 октября 2003 года №131-ФЗ «Об общих принципах организации местного самоуправления в Российской Федерации» </w:t>
      </w:r>
      <w:r w:rsidR="001E1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DD1773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Федерального закона от </w:t>
      </w:r>
      <w:r w:rsidR="006B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D95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D95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95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66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6B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2</w:t>
      </w:r>
      <w:r w:rsidR="00666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</w:t>
      </w:r>
      <w:r w:rsidR="00DD1773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C0201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1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7C0201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ми 33, 72 Устава муниципального образования город-курорт Геленджик, </w:t>
      </w:r>
      <w:proofErr w:type="gramStart"/>
      <w:r w:rsidR="007C0201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7C0201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486670" w:rsidRDefault="00532C59" w:rsidP="001E128A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25 июня 2019 года</w:t>
      </w:r>
      <w:r w:rsidR="009B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№1513</w:t>
      </w:r>
      <w:r w:rsid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ттестационной комиссии администрации муниципального образования город-курорт Геленджик по оценке результатов прохождения практики студентами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</w:t>
      </w:r>
      <w:r w:rsidR="000D5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28A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</w:t>
      </w:r>
      <w:r w:rsid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тановления администрации </w:t>
      </w:r>
      <w:r w:rsidR="001E128A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город-курорт </w:t>
      </w:r>
      <w:r w:rsidR="001E128A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28A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01C4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вгуста 2021 года №1666</w:t>
      </w:r>
      <w:r w:rsidR="001E128A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735D2" w:rsidRPr="00A735D2" w:rsidRDefault="00E16388" w:rsidP="00A735D2">
      <w:pPr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5</w:t>
      </w:r>
      <w:r w:rsidR="00A735D2" w:rsidRPr="00A735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35D2" w:rsidRPr="00A735D2" w:rsidRDefault="00A735D2" w:rsidP="00A735D2">
      <w:pPr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A735D2">
        <w:rPr>
          <w:rFonts w:ascii="Times New Roman" w:hAnsi="Times New Roman" w:cs="Times New Roman"/>
          <w:sz w:val="28"/>
          <w:szCs w:val="28"/>
        </w:rPr>
        <w:t>«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F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FB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</w:t>
      </w:r>
      <w:r w:rsidR="00670B4D">
        <w:rPr>
          <w:rFonts w:ascii="Times New Roman" w:hAnsi="Times New Roman" w:cs="Times New Roman"/>
          <w:sz w:val="28"/>
          <w:szCs w:val="28"/>
        </w:rPr>
        <w:t xml:space="preserve">жить на </w:t>
      </w:r>
      <w:r w:rsidR="00165223">
        <w:rPr>
          <w:rFonts w:ascii="Times New Roman" w:hAnsi="Times New Roman" w:cs="Times New Roman"/>
          <w:sz w:val="28"/>
          <w:szCs w:val="28"/>
        </w:rPr>
        <w:t xml:space="preserve"> </w:t>
      </w:r>
      <w:r w:rsidR="00F73FB6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гор</w:t>
      </w:r>
      <w:r w:rsidR="00355977">
        <w:rPr>
          <w:rFonts w:ascii="Times New Roman" w:hAnsi="Times New Roman" w:cs="Times New Roman"/>
          <w:sz w:val="28"/>
          <w:szCs w:val="28"/>
        </w:rPr>
        <w:t xml:space="preserve">од-курорт Геленджик </w:t>
      </w:r>
      <w:r w:rsidR="0053575E">
        <w:rPr>
          <w:rFonts w:ascii="Times New Roman" w:hAnsi="Times New Roman" w:cs="Times New Roman"/>
          <w:sz w:val="28"/>
          <w:szCs w:val="28"/>
        </w:rPr>
        <w:t>Мельникова А.С.</w:t>
      </w:r>
      <w:r w:rsidR="00DE5028">
        <w:rPr>
          <w:rFonts w:ascii="Times New Roman" w:hAnsi="Times New Roman" w:cs="Times New Roman"/>
          <w:sz w:val="28"/>
          <w:szCs w:val="28"/>
        </w:rPr>
        <w:t>»</w:t>
      </w:r>
      <w:r w:rsidRPr="00A735D2">
        <w:rPr>
          <w:rFonts w:ascii="Times New Roman" w:hAnsi="Times New Roman" w:cs="Times New Roman"/>
          <w:sz w:val="28"/>
          <w:szCs w:val="28"/>
        </w:rPr>
        <w:t>;</w:t>
      </w:r>
    </w:p>
    <w:p w:rsidR="00271AEF" w:rsidRDefault="00A735D2" w:rsidP="00271AEF">
      <w:pPr>
        <w:ind w:firstLineChars="0"/>
        <w:rPr>
          <w:rFonts w:ascii="Times New Roman" w:hAnsi="Times New Roman" w:cs="Times New Roman"/>
          <w:sz w:val="28"/>
          <w:szCs w:val="28"/>
        </w:rPr>
      </w:pPr>
      <w:r w:rsidRPr="00A735D2">
        <w:rPr>
          <w:rFonts w:ascii="Times New Roman" w:hAnsi="Times New Roman" w:cs="Times New Roman"/>
          <w:sz w:val="28"/>
          <w:szCs w:val="28"/>
        </w:rPr>
        <w:t xml:space="preserve">2) </w:t>
      </w:r>
      <w:r w:rsidR="00B32890">
        <w:rPr>
          <w:rFonts w:ascii="Times New Roman" w:hAnsi="Times New Roman" w:cs="Times New Roman"/>
          <w:sz w:val="28"/>
          <w:szCs w:val="28"/>
        </w:rPr>
        <w:t>в</w:t>
      </w:r>
      <w:r w:rsidR="00355977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E16388">
        <w:rPr>
          <w:rFonts w:ascii="Times New Roman" w:hAnsi="Times New Roman" w:cs="Times New Roman"/>
          <w:sz w:val="28"/>
          <w:szCs w:val="28"/>
        </w:rPr>
        <w:t xml:space="preserve"> </w:t>
      </w:r>
      <w:r w:rsidRPr="00A735D2">
        <w:rPr>
          <w:rFonts w:ascii="Times New Roman" w:hAnsi="Times New Roman" w:cs="Times New Roman"/>
          <w:sz w:val="28"/>
          <w:szCs w:val="28"/>
        </w:rPr>
        <w:t>1</w:t>
      </w:r>
      <w:r w:rsidR="00355977">
        <w:rPr>
          <w:rFonts w:ascii="Times New Roman" w:hAnsi="Times New Roman" w:cs="Times New Roman"/>
          <w:sz w:val="28"/>
          <w:szCs w:val="28"/>
        </w:rPr>
        <w:t>:</w:t>
      </w:r>
      <w:r w:rsidR="00271AEF" w:rsidRPr="00A73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977" w:rsidRDefault="00271AEF" w:rsidP="00271AEF">
      <w:p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«Рыбалкина Марина Петровна - исполняющий обязанности первого заместителя главы муниципального образования город-курорт </w:t>
      </w:r>
      <w:r>
        <w:rPr>
          <w:rFonts w:ascii="Times New Roman" w:hAnsi="Times New Roman" w:cs="Times New Roman"/>
          <w:sz w:val="28"/>
          <w:szCs w:val="28"/>
        </w:rPr>
        <w:lastRenderedPageBreak/>
        <w:t>Геленджик</w:t>
      </w:r>
      <w:r w:rsidR="0071311C">
        <w:rPr>
          <w:rFonts w:ascii="Times New Roman" w:hAnsi="Times New Roman" w:cs="Times New Roman"/>
          <w:sz w:val="28"/>
          <w:szCs w:val="28"/>
        </w:rPr>
        <w:t>, председатель комиссии</w:t>
      </w:r>
      <w:r>
        <w:rPr>
          <w:rFonts w:ascii="Times New Roman" w:hAnsi="Times New Roman" w:cs="Times New Roman"/>
          <w:sz w:val="28"/>
          <w:szCs w:val="28"/>
        </w:rPr>
        <w:t>» заменить словами «Мельников Александр Сергеевич - заместитель главы муниципального образования город-курорт Геленджик</w:t>
      </w:r>
      <w:r w:rsidR="0071311C">
        <w:rPr>
          <w:rFonts w:ascii="Times New Roman" w:hAnsi="Times New Roman" w:cs="Times New Roman"/>
          <w:sz w:val="28"/>
          <w:szCs w:val="28"/>
        </w:rPr>
        <w:t>, председатель комисс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6081C" w:rsidRDefault="00355977" w:rsidP="00A735D2">
      <w:p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Дубовицкая Эмма Александровна</w:t>
      </w:r>
      <w:r w:rsidR="0027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управления делами администрации муниципального образования город-курорт Геленджик</w:t>
      </w:r>
      <w:r w:rsidR="00E6081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A735D2" w:rsidRPr="00A735D2" w:rsidRDefault="00E6081C" w:rsidP="00A735D2">
      <w:p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словами «Рыбалкина Марина Петровна</w:t>
      </w:r>
      <w:r w:rsidR="0027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1638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».</w:t>
      </w:r>
      <w:r w:rsidR="00355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28" w:rsidRPr="00180E15" w:rsidRDefault="00DE5028" w:rsidP="00DE5028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5D2" w:rsidRPr="00A735D2">
        <w:rPr>
          <w:rFonts w:ascii="Times New Roman" w:hAnsi="Times New Roman" w:cs="Times New Roman"/>
          <w:sz w:val="28"/>
          <w:szCs w:val="28"/>
        </w:rPr>
        <w:t>2.</w:t>
      </w:r>
      <w:r w:rsidRPr="00DE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75E" w:rsidRPr="005357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53575E">
        <w:rPr>
          <w:rFonts w:ascii="Times New Roman" w:hAnsi="Times New Roman" w:cs="Times New Roman"/>
          <w:sz w:val="28"/>
          <w:szCs w:val="28"/>
        </w:rPr>
        <w:t>.</w:t>
      </w:r>
    </w:p>
    <w:p w:rsidR="007C0201" w:rsidRPr="00180E15" w:rsidRDefault="00DE5028" w:rsidP="00180E15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201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7C0201" w:rsidRPr="001E128A" w:rsidRDefault="007C0201" w:rsidP="00180E15">
      <w:pPr>
        <w:tabs>
          <w:tab w:val="left" w:pos="900"/>
        </w:tabs>
        <w:ind w:firstLineChars="0" w:firstLine="0"/>
        <w:rPr>
          <w:rFonts w:ascii="Times New Roman" w:eastAsia="Times New Roman" w:hAnsi="Times New Roman" w:cs="Times New Roman"/>
          <w:lang w:eastAsia="ru-RU"/>
        </w:rPr>
      </w:pPr>
    </w:p>
    <w:p w:rsidR="007C0201" w:rsidRDefault="007C0201" w:rsidP="00180E15">
      <w:pPr>
        <w:tabs>
          <w:tab w:val="left" w:pos="900"/>
        </w:tabs>
        <w:ind w:firstLineChars="0" w:firstLine="0"/>
        <w:rPr>
          <w:rFonts w:ascii="Times New Roman" w:eastAsia="Times New Roman" w:hAnsi="Times New Roman" w:cs="Times New Roman"/>
          <w:lang w:eastAsia="ru-RU"/>
        </w:rPr>
      </w:pPr>
    </w:p>
    <w:p w:rsidR="00DE5028" w:rsidRPr="001E128A" w:rsidRDefault="00DE5028" w:rsidP="00180E15">
      <w:pPr>
        <w:tabs>
          <w:tab w:val="left" w:pos="900"/>
        </w:tabs>
        <w:ind w:firstLineChars="0" w:firstLine="0"/>
        <w:rPr>
          <w:rFonts w:ascii="Times New Roman" w:eastAsia="Times New Roman" w:hAnsi="Times New Roman" w:cs="Times New Roman"/>
          <w:lang w:eastAsia="ru-RU"/>
        </w:rPr>
      </w:pPr>
    </w:p>
    <w:p w:rsidR="007C0201" w:rsidRPr="00180E15" w:rsidRDefault="007C0201" w:rsidP="00180E15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81835" w:rsidRPr="00180E15" w:rsidRDefault="007C0201" w:rsidP="00180E15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1835" w:rsidRPr="00180E15" w:rsidSect="006634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964" w:left="1701" w:header="709" w:footer="709" w:gutter="0"/>
          <w:cols w:space="708"/>
          <w:titlePg/>
          <w:docGrid w:linePitch="360"/>
        </w:sectPr>
      </w:pP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A4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A41A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="00A4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54754" w:rsidRDefault="00954754" w:rsidP="001C0905">
      <w:pPr>
        <w:ind w:firstLineChars="0" w:firstLine="0"/>
      </w:pPr>
    </w:p>
    <w:sectPr w:rsidR="00954754" w:rsidSect="00663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32" w:rsidRDefault="005A4732" w:rsidP="00532C59">
      <w:pPr>
        <w:ind w:firstLine="1560"/>
      </w:pPr>
      <w:r>
        <w:separator/>
      </w:r>
    </w:p>
  </w:endnote>
  <w:endnote w:type="continuationSeparator" w:id="0">
    <w:p w:rsidR="005A4732" w:rsidRDefault="005A4732" w:rsidP="00532C59">
      <w:pPr>
        <w:ind w:firstLine="1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0" w:rsidRDefault="00486670" w:rsidP="00486670">
    <w:pPr>
      <w:pStyle w:val="a8"/>
      <w:ind w:firstLine="1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0" w:rsidRDefault="00486670" w:rsidP="00486670">
    <w:pPr>
      <w:pStyle w:val="a8"/>
      <w:ind w:firstLine="1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0" w:rsidRDefault="00486670" w:rsidP="00486670">
    <w:pPr>
      <w:pStyle w:val="a8"/>
      <w:ind w:firstLine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32" w:rsidRDefault="005A4732" w:rsidP="00532C59">
      <w:pPr>
        <w:ind w:firstLine="1560"/>
      </w:pPr>
      <w:r>
        <w:separator/>
      </w:r>
    </w:p>
  </w:footnote>
  <w:footnote w:type="continuationSeparator" w:id="0">
    <w:p w:rsidR="005A4732" w:rsidRDefault="005A4732" w:rsidP="00532C59">
      <w:pPr>
        <w:ind w:firstLine="1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4A" w:rsidRDefault="0022474D" w:rsidP="005947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F4A" w:rsidRDefault="005A47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4A" w:rsidRDefault="00142E1D">
    <w:pPr>
      <w:pStyle w:val="a3"/>
    </w:pPr>
    <w:r>
      <w:t xml:space="preserve">                                       </w:t>
    </w:r>
    <w:r w:rsidR="00854DB8">
      <w:t xml:space="preserve">                               </w:t>
    </w:r>
    <w:r w:rsidR="009F5F64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0" w:rsidRDefault="00854DB8" w:rsidP="00854DB8">
    <w:pPr>
      <w:pStyle w:val="a3"/>
      <w:ind w:firstLine="1560"/>
    </w:pPr>
    <w:r>
      <w:t xml:space="preserve">          </w:t>
    </w:r>
    <w:r w:rsidR="00F44C3C">
      <w:t xml:space="preserve">                               </w:t>
    </w:r>
  </w:p>
  <w:p w:rsidR="00486670" w:rsidRDefault="004866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37"/>
    <w:rsid w:val="0001094A"/>
    <w:rsid w:val="00034EAF"/>
    <w:rsid w:val="00086DA8"/>
    <w:rsid w:val="00094F4C"/>
    <w:rsid w:val="000A6AC9"/>
    <w:rsid w:val="000B073A"/>
    <w:rsid w:val="000D5E30"/>
    <w:rsid w:val="000F773F"/>
    <w:rsid w:val="0012421A"/>
    <w:rsid w:val="00136F06"/>
    <w:rsid w:val="00142E1D"/>
    <w:rsid w:val="001500F7"/>
    <w:rsid w:val="00161305"/>
    <w:rsid w:val="00165223"/>
    <w:rsid w:val="00180E15"/>
    <w:rsid w:val="00181E7B"/>
    <w:rsid w:val="001934FE"/>
    <w:rsid w:val="0019796C"/>
    <w:rsid w:val="001C0905"/>
    <w:rsid w:val="001E128A"/>
    <w:rsid w:val="002073D2"/>
    <w:rsid w:val="0022474D"/>
    <w:rsid w:val="00234007"/>
    <w:rsid w:val="00257692"/>
    <w:rsid w:val="00271AEF"/>
    <w:rsid w:val="00296F55"/>
    <w:rsid w:val="002C66DB"/>
    <w:rsid w:val="002D012C"/>
    <w:rsid w:val="003277E9"/>
    <w:rsid w:val="0033437F"/>
    <w:rsid w:val="00355977"/>
    <w:rsid w:val="00362C90"/>
    <w:rsid w:val="003853BC"/>
    <w:rsid w:val="00395C16"/>
    <w:rsid w:val="003A1537"/>
    <w:rsid w:val="003C0507"/>
    <w:rsid w:val="003E069A"/>
    <w:rsid w:val="00453CC9"/>
    <w:rsid w:val="00486670"/>
    <w:rsid w:val="00532C59"/>
    <w:rsid w:val="005349AE"/>
    <w:rsid w:val="0053575E"/>
    <w:rsid w:val="0056150C"/>
    <w:rsid w:val="005A2021"/>
    <w:rsid w:val="005A2189"/>
    <w:rsid w:val="005A4732"/>
    <w:rsid w:val="005B17D2"/>
    <w:rsid w:val="00610210"/>
    <w:rsid w:val="00610CDF"/>
    <w:rsid w:val="00663447"/>
    <w:rsid w:val="00664633"/>
    <w:rsid w:val="00666238"/>
    <w:rsid w:val="00670041"/>
    <w:rsid w:val="00670B4D"/>
    <w:rsid w:val="00676FE7"/>
    <w:rsid w:val="00697270"/>
    <w:rsid w:val="006B0A30"/>
    <w:rsid w:val="006D3CD1"/>
    <w:rsid w:val="006E2B04"/>
    <w:rsid w:val="006E7039"/>
    <w:rsid w:val="006F152A"/>
    <w:rsid w:val="0071311C"/>
    <w:rsid w:val="00725289"/>
    <w:rsid w:val="00764EFE"/>
    <w:rsid w:val="007C0201"/>
    <w:rsid w:val="007E515B"/>
    <w:rsid w:val="007E73B6"/>
    <w:rsid w:val="008058EC"/>
    <w:rsid w:val="008101C4"/>
    <w:rsid w:val="008348CB"/>
    <w:rsid w:val="00854DB8"/>
    <w:rsid w:val="0085767C"/>
    <w:rsid w:val="00896026"/>
    <w:rsid w:val="008D4A36"/>
    <w:rsid w:val="009100E7"/>
    <w:rsid w:val="00912AA6"/>
    <w:rsid w:val="00954754"/>
    <w:rsid w:val="00960864"/>
    <w:rsid w:val="009668D7"/>
    <w:rsid w:val="0097084C"/>
    <w:rsid w:val="00976C37"/>
    <w:rsid w:val="0099538D"/>
    <w:rsid w:val="00996A89"/>
    <w:rsid w:val="009B09B5"/>
    <w:rsid w:val="009B6C0F"/>
    <w:rsid w:val="009F5F64"/>
    <w:rsid w:val="00A30EA8"/>
    <w:rsid w:val="00A41A0B"/>
    <w:rsid w:val="00A60740"/>
    <w:rsid w:val="00A735D2"/>
    <w:rsid w:val="00A75D74"/>
    <w:rsid w:val="00AB04CA"/>
    <w:rsid w:val="00AB2CF4"/>
    <w:rsid w:val="00AC05F1"/>
    <w:rsid w:val="00B16EDD"/>
    <w:rsid w:val="00B17044"/>
    <w:rsid w:val="00B32890"/>
    <w:rsid w:val="00B433CC"/>
    <w:rsid w:val="00B538F7"/>
    <w:rsid w:val="00B61E45"/>
    <w:rsid w:val="00B761E2"/>
    <w:rsid w:val="00BD2240"/>
    <w:rsid w:val="00BD7B7E"/>
    <w:rsid w:val="00BF1E3C"/>
    <w:rsid w:val="00C0547C"/>
    <w:rsid w:val="00C66542"/>
    <w:rsid w:val="00C90D62"/>
    <w:rsid w:val="00C951D4"/>
    <w:rsid w:val="00C9591B"/>
    <w:rsid w:val="00D17891"/>
    <w:rsid w:val="00D33903"/>
    <w:rsid w:val="00D43493"/>
    <w:rsid w:val="00D56BCA"/>
    <w:rsid w:val="00D81835"/>
    <w:rsid w:val="00D95138"/>
    <w:rsid w:val="00D96B85"/>
    <w:rsid w:val="00DB4ECA"/>
    <w:rsid w:val="00DB7138"/>
    <w:rsid w:val="00DB7803"/>
    <w:rsid w:val="00DD1773"/>
    <w:rsid w:val="00DD452A"/>
    <w:rsid w:val="00DE5028"/>
    <w:rsid w:val="00E030B5"/>
    <w:rsid w:val="00E06ACA"/>
    <w:rsid w:val="00E12A92"/>
    <w:rsid w:val="00E16388"/>
    <w:rsid w:val="00E16F24"/>
    <w:rsid w:val="00E304A1"/>
    <w:rsid w:val="00E30EC1"/>
    <w:rsid w:val="00E3607F"/>
    <w:rsid w:val="00E377F2"/>
    <w:rsid w:val="00E37F26"/>
    <w:rsid w:val="00E42010"/>
    <w:rsid w:val="00E6081C"/>
    <w:rsid w:val="00E6092E"/>
    <w:rsid w:val="00E72DB7"/>
    <w:rsid w:val="00E7507B"/>
    <w:rsid w:val="00E90919"/>
    <w:rsid w:val="00EB24A3"/>
    <w:rsid w:val="00EE3A4A"/>
    <w:rsid w:val="00F07509"/>
    <w:rsid w:val="00F44C3C"/>
    <w:rsid w:val="00F50D7B"/>
    <w:rsid w:val="00F73FB6"/>
    <w:rsid w:val="00F7688A"/>
    <w:rsid w:val="00F90671"/>
    <w:rsid w:val="00F91CAC"/>
    <w:rsid w:val="00FA57D5"/>
    <w:rsid w:val="00FC0908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709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7C0201"/>
    <w:pPr>
      <w:spacing w:before="100" w:beforeAutospacing="1" w:after="100" w:afterAutospacing="1"/>
      <w:ind w:firstLineChars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7C0201"/>
    <w:pPr>
      <w:tabs>
        <w:tab w:val="center" w:pos="4677"/>
        <w:tab w:val="right" w:pos="9355"/>
      </w:tabs>
      <w:ind w:firstLineChars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C020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6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1E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866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709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7C0201"/>
    <w:pPr>
      <w:spacing w:before="100" w:beforeAutospacing="1" w:after="100" w:afterAutospacing="1"/>
      <w:ind w:firstLineChars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7C0201"/>
    <w:pPr>
      <w:tabs>
        <w:tab w:val="center" w:pos="4677"/>
        <w:tab w:val="right" w:pos="9355"/>
      </w:tabs>
      <w:ind w:firstLineChars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C020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6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1E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866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FBA-06E9-4AB1-A4E1-31801265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Светлана Михайловна</dc:creator>
  <cp:lastModifiedBy>Антонова Надежда Леонидовна</cp:lastModifiedBy>
  <cp:revision>31</cp:revision>
  <cp:lastPrinted>2022-04-07T09:29:00Z</cp:lastPrinted>
  <dcterms:created xsi:type="dcterms:W3CDTF">2022-03-21T11:44:00Z</dcterms:created>
  <dcterms:modified xsi:type="dcterms:W3CDTF">2022-04-19T09:52:00Z</dcterms:modified>
</cp:coreProperties>
</file>